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4" w:rsidRDefault="005C19BB" w:rsidP="005C19BB">
      <w:pPr>
        <w:jc w:val="center"/>
        <w:rPr>
          <w:rFonts w:ascii="Century Gothic" w:hAnsi="Century Gothic"/>
          <w:b/>
        </w:rPr>
      </w:pPr>
      <w:r w:rsidRPr="00C705C0">
        <w:rPr>
          <w:rFonts w:ascii="Century Gothic" w:hAnsi="Century Gothic"/>
          <w:b/>
        </w:rPr>
        <w:t>RELAZIONE DI NOTIFICA</w:t>
      </w:r>
    </w:p>
    <w:p w:rsidR="00C705C0" w:rsidRPr="00C705C0" w:rsidRDefault="00C705C0" w:rsidP="005C19BB">
      <w:pPr>
        <w:jc w:val="center"/>
        <w:rPr>
          <w:rFonts w:ascii="Century Gothic" w:hAnsi="Century Gothic"/>
          <w:b/>
        </w:rPr>
      </w:pPr>
    </w:p>
    <w:p w:rsidR="0037119C" w:rsidRPr="00C705C0" w:rsidRDefault="005C19BB" w:rsidP="002D3799">
      <w:pPr>
        <w:spacing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 xml:space="preserve">Io sottoscritto Avv. ____________ (C.F. _________________) iscritto all'albo degli Avvocati presso l'Ordine degli Avvocati di Bologna, in ragione del disposto della L. 53/94 e </w:t>
      </w:r>
      <w:proofErr w:type="gramStart"/>
      <w:r w:rsidRPr="00C705C0">
        <w:rPr>
          <w:sz w:val="24"/>
          <w:szCs w:val="24"/>
        </w:rPr>
        <w:t>ss.mm.,</w:t>
      </w:r>
      <w:proofErr w:type="gramEnd"/>
      <w:r w:rsidRPr="00C705C0">
        <w:rPr>
          <w:sz w:val="24"/>
          <w:szCs w:val="24"/>
        </w:rPr>
        <w:t xml:space="preserve"> quale difensore di [</w:t>
      </w:r>
      <w:r w:rsidR="00CC38AF" w:rsidRPr="00C705C0">
        <w:rPr>
          <w:rFonts w:ascii="Century Gothic" w:hAnsi="Century Gothic" w:cs="Times New Roman"/>
          <w:sz w:val="24"/>
          <w:szCs w:val="24"/>
        </w:rPr>
        <w:t>NOME E COGNOME O DENOMINAZIONE E RAGIONE SOCIALE E CODICE FISCALE</w:t>
      </w:r>
      <w:r w:rsidRPr="00C705C0">
        <w:rPr>
          <w:sz w:val="24"/>
          <w:szCs w:val="24"/>
        </w:rPr>
        <w:t>], nel cui interesse si proce</w:t>
      </w:r>
      <w:r w:rsidR="00391129" w:rsidRPr="00C705C0">
        <w:rPr>
          <w:sz w:val="24"/>
          <w:szCs w:val="24"/>
        </w:rPr>
        <w:t xml:space="preserve">de alla presente notificazione, </w:t>
      </w:r>
      <w:r w:rsidRPr="00C705C0">
        <w:rPr>
          <w:sz w:val="24"/>
          <w:szCs w:val="24"/>
        </w:rPr>
        <w:t>in virtù della procura alle liti rilasciata ai sensi dell'art. 83, 3° comma c.p.c.</w:t>
      </w:r>
      <w:r w:rsidR="0037119C" w:rsidRPr="00C705C0">
        <w:rPr>
          <w:sz w:val="24"/>
          <w:szCs w:val="24"/>
        </w:rPr>
        <w:t>,</w:t>
      </w:r>
      <w:r w:rsidRPr="00C705C0">
        <w:rPr>
          <w:sz w:val="24"/>
          <w:szCs w:val="24"/>
        </w:rPr>
        <w:t xml:space="preserve"> </w:t>
      </w:r>
      <w:r w:rsidR="0037119C" w:rsidRPr="00C705C0">
        <w:rPr>
          <w:sz w:val="24"/>
          <w:szCs w:val="24"/>
        </w:rPr>
        <w:t>c</w:t>
      </w:r>
      <w:r w:rsidRPr="00C705C0">
        <w:rPr>
          <w:sz w:val="24"/>
          <w:szCs w:val="24"/>
        </w:rPr>
        <w:t>he si allega alla presente notifica</w:t>
      </w:r>
      <w:r w:rsidR="0037119C" w:rsidRPr="00C705C0">
        <w:rPr>
          <w:sz w:val="24"/>
          <w:szCs w:val="24"/>
        </w:rPr>
        <w:t xml:space="preserve"> </w:t>
      </w:r>
    </w:p>
    <w:p w:rsidR="0037119C" w:rsidRPr="00C705C0" w:rsidRDefault="0037119C" w:rsidP="002D3799">
      <w:pPr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NOTIFICO</w:t>
      </w:r>
    </w:p>
    <w:p w:rsidR="005C19BB" w:rsidRPr="00C705C0" w:rsidRDefault="00391129" w:rsidP="002D3799">
      <w:pPr>
        <w:spacing w:line="360" w:lineRule="auto"/>
        <w:jc w:val="both"/>
        <w:rPr>
          <w:sz w:val="24"/>
          <w:szCs w:val="24"/>
        </w:rPr>
      </w:pPr>
      <w:proofErr w:type="gramStart"/>
      <w:r w:rsidRPr="00C705C0">
        <w:rPr>
          <w:sz w:val="24"/>
          <w:szCs w:val="24"/>
        </w:rPr>
        <w:t>l’allegato</w:t>
      </w:r>
      <w:proofErr w:type="gramEnd"/>
      <w:r w:rsidRPr="00C705C0">
        <w:rPr>
          <w:sz w:val="24"/>
          <w:szCs w:val="24"/>
        </w:rPr>
        <w:t xml:space="preserve"> </w:t>
      </w:r>
      <w:r w:rsidR="00256EE4" w:rsidRPr="00C705C0">
        <w:rPr>
          <w:sz w:val="24"/>
          <w:szCs w:val="24"/>
        </w:rPr>
        <w:t>atto [</w:t>
      </w:r>
      <w:r w:rsidR="00256EE4" w:rsidRPr="00C705C0">
        <w:rPr>
          <w:rFonts w:ascii="Century Gothic" w:hAnsi="Century Gothic" w:cs="Times New Roman"/>
          <w:sz w:val="24"/>
          <w:szCs w:val="24"/>
        </w:rPr>
        <w:t>BREVE DESCRIZIONE DELL’ATTO</w:t>
      </w:r>
      <w:r w:rsidR="00256EE4" w:rsidRPr="00C705C0">
        <w:rPr>
          <w:sz w:val="24"/>
          <w:szCs w:val="24"/>
        </w:rPr>
        <w:t>] a [</w:t>
      </w:r>
      <w:r w:rsidR="00256EE4" w:rsidRPr="00C705C0">
        <w:rPr>
          <w:rFonts w:ascii="Century Gothic" w:hAnsi="Century Gothic" w:cs="Times New Roman"/>
          <w:sz w:val="24"/>
          <w:szCs w:val="24"/>
        </w:rPr>
        <w:t>DATI DEL DESTINATARIO</w:t>
      </w:r>
      <w:r w:rsidR="00256EE4" w:rsidRPr="00C705C0">
        <w:rPr>
          <w:sz w:val="24"/>
          <w:szCs w:val="24"/>
        </w:rPr>
        <w:t>] all’indirizzo di posta elettronica _____________________ estratto dal pubblico elenco __________________ [</w:t>
      </w:r>
      <w:r w:rsidR="00256EE4" w:rsidRPr="00C705C0">
        <w:rPr>
          <w:rFonts w:ascii="Century Gothic" w:hAnsi="Century Gothic" w:cs="Times New Roman"/>
          <w:sz w:val="24"/>
          <w:szCs w:val="24"/>
        </w:rPr>
        <w:t>REGINDE, INIPEC, eccetera</w:t>
      </w:r>
      <w:r w:rsidR="00256EE4" w:rsidRPr="00C705C0">
        <w:rPr>
          <w:sz w:val="24"/>
          <w:szCs w:val="24"/>
        </w:rPr>
        <w:t>]</w:t>
      </w:r>
    </w:p>
    <w:p w:rsidR="005C19BB" w:rsidRPr="00C705C0" w:rsidRDefault="00FC32BF" w:rsidP="00FC32BF">
      <w:pPr>
        <w:jc w:val="both"/>
        <w:rPr>
          <w:sz w:val="24"/>
          <w:szCs w:val="24"/>
        </w:rPr>
      </w:pPr>
      <w:r w:rsidRPr="00C705C0">
        <w:rPr>
          <w:i/>
          <w:sz w:val="24"/>
          <w:szCs w:val="24"/>
        </w:rPr>
        <w:t xml:space="preserve">- </w:t>
      </w:r>
      <w:r w:rsidR="005C19BB" w:rsidRPr="00C705C0">
        <w:rPr>
          <w:i/>
          <w:sz w:val="24"/>
          <w:szCs w:val="24"/>
        </w:rPr>
        <w:t>Se il procedimento è pendente</w:t>
      </w:r>
      <w:r w:rsidR="0046233F" w:rsidRPr="00C705C0">
        <w:rPr>
          <w:i/>
          <w:sz w:val="24"/>
          <w:szCs w:val="24"/>
        </w:rPr>
        <w:t xml:space="preserve"> AGGIUNGERE</w:t>
      </w:r>
      <w:r w:rsidRPr="00C705C0">
        <w:rPr>
          <w:i/>
          <w:sz w:val="24"/>
          <w:szCs w:val="24"/>
        </w:rPr>
        <w:t xml:space="preserve"> </w:t>
      </w:r>
      <w:r w:rsidRPr="00C705C0">
        <w:rPr>
          <w:sz w:val="24"/>
          <w:szCs w:val="24"/>
        </w:rPr>
        <w:t>-</w:t>
      </w:r>
    </w:p>
    <w:p w:rsidR="005C19BB" w:rsidRPr="00C705C0" w:rsidRDefault="005C19BB" w:rsidP="002D3799">
      <w:pPr>
        <w:jc w:val="center"/>
        <w:rPr>
          <w:sz w:val="24"/>
          <w:szCs w:val="24"/>
        </w:rPr>
      </w:pPr>
      <w:r w:rsidRPr="00C705C0">
        <w:rPr>
          <w:sz w:val="24"/>
          <w:szCs w:val="24"/>
        </w:rPr>
        <w:t>DICHIARO</w:t>
      </w:r>
    </w:p>
    <w:p w:rsidR="005C19BB" w:rsidRPr="00C705C0" w:rsidRDefault="00CC38AF" w:rsidP="002D379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proofErr w:type="gramStart"/>
      <w:r w:rsidRPr="00C705C0">
        <w:rPr>
          <w:sz w:val="24"/>
          <w:szCs w:val="24"/>
        </w:rPr>
        <w:t>che</w:t>
      </w:r>
      <w:proofErr w:type="gramEnd"/>
      <w:r w:rsidRPr="00C705C0">
        <w:rPr>
          <w:sz w:val="24"/>
          <w:szCs w:val="24"/>
        </w:rPr>
        <w:t xml:space="preserve"> </w:t>
      </w:r>
      <w:r w:rsidR="005C19BB" w:rsidRPr="00C705C0">
        <w:rPr>
          <w:sz w:val="24"/>
          <w:szCs w:val="24"/>
        </w:rPr>
        <w:t>la presente notificazione viene effettuata in relazione al procedimento pendente avanti al Giudice del [</w:t>
      </w:r>
      <w:r w:rsidR="005C19BB" w:rsidRPr="00C705C0">
        <w:rPr>
          <w:rFonts w:ascii="Century Gothic" w:hAnsi="Century Gothic" w:cs="Times New Roman"/>
          <w:sz w:val="24"/>
          <w:szCs w:val="24"/>
        </w:rPr>
        <w:t>TRIBUNALE</w:t>
      </w:r>
      <w:r w:rsidR="005C19BB" w:rsidRPr="00C705C0">
        <w:rPr>
          <w:sz w:val="24"/>
          <w:szCs w:val="24"/>
        </w:rPr>
        <w:t>] sezione [</w:t>
      </w:r>
      <w:r w:rsidR="005C19BB" w:rsidRPr="00C705C0">
        <w:rPr>
          <w:rFonts w:ascii="Century Gothic" w:hAnsi="Century Gothic" w:cs="Times New Roman"/>
          <w:sz w:val="24"/>
          <w:szCs w:val="24"/>
        </w:rPr>
        <w:t>SEZIONE</w:t>
      </w:r>
      <w:r w:rsidR="005C19BB" w:rsidRPr="00C705C0">
        <w:rPr>
          <w:sz w:val="24"/>
          <w:szCs w:val="24"/>
        </w:rPr>
        <w:t>] R.G. [</w:t>
      </w:r>
      <w:r w:rsidR="005C19BB" w:rsidRPr="00C705C0">
        <w:rPr>
          <w:rFonts w:ascii="Century Gothic" w:hAnsi="Century Gothic" w:cs="Times New Roman"/>
          <w:sz w:val="24"/>
          <w:szCs w:val="24"/>
        </w:rPr>
        <w:t>R.G.]</w:t>
      </w:r>
    </w:p>
    <w:p w:rsidR="00FC32BF" w:rsidRPr="00C705C0" w:rsidRDefault="00FC32BF" w:rsidP="00FC32BF">
      <w:pPr>
        <w:spacing w:line="360" w:lineRule="auto"/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ATTESTO</w:t>
      </w:r>
    </w:p>
    <w:p w:rsidR="00FC32BF" w:rsidRPr="00C705C0" w:rsidRDefault="00FC32BF" w:rsidP="00354143">
      <w:pPr>
        <w:spacing w:line="276" w:lineRule="auto"/>
        <w:rPr>
          <w:b/>
          <w:bCs/>
          <w:sz w:val="24"/>
          <w:szCs w:val="24"/>
        </w:rPr>
      </w:pPr>
      <w:proofErr w:type="gramStart"/>
      <w:r w:rsidRPr="00C705C0">
        <w:rPr>
          <w:sz w:val="24"/>
          <w:szCs w:val="24"/>
        </w:rPr>
        <w:t>ai</w:t>
      </w:r>
      <w:proofErr w:type="gramEnd"/>
      <w:r w:rsidRPr="00C705C0">
        <w:rPr>
          <w:sz w:val="24"/>
          <w:szCs w:val="24"/>
        </w:rPr>
        <w:t xml:space="preserve"> sensi </w:t>
      </w:r>
      <w:r w:rsidR="00354143" w:rsidRPr="00354143">
        <w:rPr>
          <w:sz w:val="24"/>
          <w:szCs w:val="24"/>
        </w:rPr>
        <w:t xml:space="preserve"> del combinato degli artt. 3 bis comma 2 L. 53/94 e </w:t>
      </w:r>
      <w:bookmarkStart w:id="0" w:name="_GoBack"/>
      <w:bookmarkEnd w:id="0"/>
      <w:r w:rsidRPr="00C705C0">
        <w:rPr>
          <w:sz w:val="24"/>
          <w:szCs w:val="24"/>
        </w:rPr>
        <w:t xml:space="preserve">16 </w:t>
      </w:r>
      <w:proofErr w:type="spellStart"/>
      <w:r w:rsidRPr="00C705C0">
        <w:rPr>
          <w:sz w:val="24"/>
          <w:szCs w:val="24"/>
        </w:rPr>
        <w:t>undecies</w:t>
      </w:r>
      <w:proofErr w:type="spellEnd"/>
      <w:r w:rsidRPr="00C705C0">
        <w:rPr>
          <w:sz w:val="24"/>
          <w:szCs w:val="24"/>
        </w:rPr>
        <w:t xml:space="preserve"> comma 3 del DL. 179/12, che la copia informatica </w:t>
      </w:r>
      <w:r w:rsidRPr="00C705C0">
        <w:rPr>
          <w:rFonts w:ascii="Century Gothic" w:hAnsi="Century Gothic"/>
          <w:sz w:val="24"/>
          <w:szCs w:val="24"/>
        </w:rPr>
        <w:t>[NOME FILE]</w:t>
      </w:r>
      <w:r w:rsidRPr="00C705C0">
        <w:rPr>
          <w:sz w:val="24"/>
          <w:szCs w:val="24"/>
        </w:rPr>
        <w:t> allegata è conforme all’originale analogico (o alla copia conforme analogica) del </w:t>
      </w:r>
      <w:r w:rsidRPr="00C705C0">
        <w:rPr>
          <w:rFonts w:ascii="Century Gothic" w:hAnsi="Century Gothic"/>
          <w:sz w:val="24"/>
          <w:szCs w:val="24"/>
        </w:rPr>
        <w:t>[BREVE DESCRIZIONE DELL’ATTO]</w:t>
      </w:r>
      <w:r w:rsidRPr="00C705C0">
        <w:rPr>
          <w:sz w:val="24"/>
          <w:szCs w:val="24"/>
        </w:rPr>
        <w:t xml:space="preserve"> dal quale è estratta.</w:t>
      </w:r>
    </w:p>
    <w:p w:rsidR="00C705C0" w:rsidRPr="00C705C0" w:rsidRDefault="00C705C0" w:rsidP="00C705C0">
      <w:pPr>
        <w:spacing w:after="0"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>Bologna li ________________</w:t>
      </w:r>
    </w:p>
    <w:p w:rsidR="00C705C0" w:rsidRPr="00C705C0" w:rsidRDefault="00C705C0" w:rsidP="00C705C0">
      <w:pPr>
        <w:shd w:val="clear" w:color="auto" w:fill="FFFFFF"/>
        <w:spacing w:after="192" w:line="360" w:lineRule="auto"/>
        <w:jc w:val="both"/>
        <w:outlineLvl w:val="2"/>
        <w:rPr>
          <w:sz w:val="24"/>
          <w:szCs w:val="24"/>
        </w:rPr>
      </w:pPr>
      <w:r w:rsidRPr="00C705C0">
        <w:rPr>
          <w:sz w:val="24"/>
          <w:szCs w:val="24"/>
        </w:rPr>
        <w:t>Avv. _____________________</w:t>
      </w:r>
    </w:p>
    <w:p w:rsidR="00391129" w:rsidRDefault="00391129"/>
    <w:p w:rsidR="00391129" w:rsidRPr="00391129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8"/>
          <w:szCs w:val="28"/>
          <w:u w:val="single"/>
        </w:rPr>
      </w:pPr>
      <w:r w:rsidRPr="00391129">
        <w:rPr>
          <w:b/>
          <w:sz w:val="28"/>
          <w:szCs w:val="28"/>
          <w:u w:val="single"/>
        </w:rPr>
        <w:t>NOTA BENE</w:t>
      </w:r>
    </w:p>
    <w:p w:rsidR="00162827" w:rsidRPr="00C705C0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 xml:space="preserve">Oggetto della mail </w:t>
      </w:r>
      <w:r w:rsidR="004E5999" w:rsidRPr="00C705C0">
        <w:rPr>
          <w:b/>
          <w:sz w:val="26"/>
          <w:szCs w:val="26"/>
        </w:rPr>
        <w:t>pec deve essere</w:t>
      </w:r>
      <w:r w:rsidRPr="00C705C0">
        <w:rPr>
          <w:b/>
          <w:sz w:val="26"/>
          <w:szCs w:val="26"/>
        </w:rPr>
        <w:t xml:space="preserve">: </w:t>
      </w:r>
      <w:r w:rsidR="00162827" w:rsidRPr="00C705C0">
        <w:rPr>
          <w:b/>
          <w:sz w:val="26"/>
          <w:szCs w:val="26"/>
        </w:rPr>
        <w:t>“</w:t>
      </w:r>
      <w:r w:rsidR="00162827" w:rsidRPr="00C705C0">
        <w:rPr>
          <w:b/>
          <w:i/>
          <w:sz w:val="26"/>
          <w:szCs w:val="26"/>
        </w:rPr>
        <w:t>Notificazione ai sensi della Legge n. 53 del 1994</w:t>
      </w:r>
      <w:r w:rsidRPr="00C705C0">
        <w:rPr>
          <w:b/>
          <w:sz w:val="26"/>
          <w:szCs w:val="26"/>
        </w:rPr>
        <w:t xml:space="preserve"> “</w:t>
      </w:r>
    </w:p>
    <w:p w:rsidR="00C705C0" w:rsidRPr="00C705C0" w:rsidRDefault="00C705C0" w:rsidP="00C7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>La relata di notifica DEVE essere firmata digitalmente</w:t>
      </w:r>
    </w:p>
    <w:p w:rsidR="00C705C0" w:rsidRPr="00162827" w:rsidRDefault="00C705C0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</w:rPr>
      </w:pPr>
    </w:p>
    <w:sectPr w:rsidR="00C705C0" w:rsidRPr="00162827" w:rsidSect="0009197F">
      <w:foot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0E" w:rsidRDefault="0041700E" w:rsidP="00872965">
      <w:pPr>
        <w:spacing w:after="0" w:line="240" w:lineRule="auto"/>
      </w:pPr>
      <w:r>
        <w:separator/>
      </w:r>
    </w:p>
  </w:endnote>
  <w:endnote w:type="continuationSeparator" w:id="0">
    <w:p w:rsidR="0041700E" w:rsidRDefault="0041700E" w:rsidP="008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65" w:rsidRPr="0009197F" w:rsidRDefault="00872965" w:rsidP="0009197F">
    <w:pPr>
      <w:pStyle w:val="Pidipagina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1236DE50" wp14:editId="5DFB6632">
          <wp:extent cx="657225" cy="606873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0" cy="61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197F">
      <w:rPr>
        <w:noProof/>
        <w:color w:val="5B9BD5" w:themeColor="accen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96657" wp14:editId="1A87DE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C8975E" id="Rettango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Commissione per l’Informatizzazione e </w:t>
    </w:r>
    <w:r w:rsidR="0009197F"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il Processo Telematico</w:t>
    </w:r>
    <w:r w:rsid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del Consiglio dell’Ordine degli Avvocati di Bolog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0E" w:rsidRDefault="0041700E" w:rsidP="00872965">
      <w:pPr>
        <w:spacing w:after="0" w:line="240" w:lineRule="auto"/>
      </w:pPr>
      <w:r>
        <w:separator/>
      </w:r>
    </w:p>
  </w:footnote>
  <w:footnote w:type="continuationSeparator" w:id="0">
    <w:p w:rsidR="0041700E" w:rsidRDefault="0041700E" w:rsidP="0087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7CD"/>
    <w:multiLevelType w:val="hybridMultilevel"/>
    <w:tmpl w:val="5D60B8FC"/>
    <w:lvl w:ilvl="0" w:tplc="4D3A3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4480"/>
    <w:multiLevelType w:val="hybridMultilevel"/>
    <w:tmpl w:val="17A6AA92"/>
    <w:lvl w:ilvl="0" w:tplc="258A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BB"/>
    <w:rsid w:val="0009197F"/>
    <w:rsid w:val="00162827"/>
    <w:rsid w:val="00184DEB"/>
    <w:rsid w:val="00256EE4"/>
    <w:rsid w:val="002D3799"/>
    <w:rsid w:val="00324CF2"/>
    <w:rsid w:val="00354143"/>
    <w:rsid w:val="0037119C"/>
    <w:rsid w:val="00391129"/>
    <w:rsid w:val="0039326F"/>
    <w:rsid w:val="0041700E"/>
    <w:rsid w:val="0046233F"/>
    <w:rsid w:val="004E5999"/>
    <w:rsid w:val="00563484"/>
    <w:rsid w:val="005C19BB"/>
    <w:rsid w:val="006220DE"/>
    <w:rsid w:val="00872965"/>
    <w:rsid w:val="00883FF2"/>
    <w:rsid w:val="00A55819"/>
    <w:rsid w:val="00A778FB"/>
    <w:rsid w:val="00A873F5"/>
    <w:rsid w:val="00AE0963"/>
    <w:rsid w:val="00BD4808"/>
    <w:rsid w:val="00C705C0"/>
    <w:rsid w:val="00CC38AF"/>
    <w:rsid w:val="00E36797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D3A708-7A33-4139-8C4B-CC129F13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C32BF"/>
    <w:pPr>
      <w:spacing w:after="192" w:line="240" w:lineRule="auto"/>
      <w:outlineLvl w:val="2"/>
    </w:pPr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965"/>
  </w:style>
  <w:style w:type="paragraph" w:styleId="Pidipagina">
    <w:name w:val="footer"/>
    <w:basedOn w:val="Normale"/>
    <w:link w:val="Pidipagina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965"/>
  </w:style>
  <w:style w:type="character" w:customStyle="1" w:styleId="Titolo3Carattere">
    <w:name w:val="Titolo 3 Carattere"/>
    <w:basedOn w:val="Carpredefinitoparagrafo"/>
    <w:link w:val="Titolo3"/>
    <w:uiPriority w:val="9"/>
    <w:rsid w:val="00FC32BF"/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styleId="Enfasigrassetto">
    <w:name w:val="Strong"/>
    <w:basedOn w:val="Carpredefinitoparagrafo"/>
    <w:uiPriority w:val="22"/>
    <w:qFormat/>
    <w:rsid w:val="00FC32BF"/>
    <w:rPr>
      <w:b/>
      <w:bCs/>
    </w:rPr>
  </w:style>
  <w:style w:type="paragraph" w:styleId="Paragrafoelenco">
    <w:name w:val="List Paragraph"/>
    <w:basedOn w:val="Normale"/>
    <w:uiPriority w:val="34"/>
    <w:qFormat/>
    <w:rsid w:val="00FC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AFA0-2C69-4F37-8E76-716A4EB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Agassi</dc:creator>
  <cp:lastModifiedBy>Elvis Agassi</cp:lastModifiedBy>
  <cp:revision>6</cp:revision>
  <dcterms:created xsi:type="dcterms:W3CDTF">2016-01-11T15:02:00Z</dcterms:created>
  <dcterms:modified xsi:type="dcterms:W3CDTF">2016-01-11T16:11:00Z</dcterms:modified>
</cp:coreProperties>
</file>